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C6AA78B" w:rsidR="00DF4FD8" w:rsidRPr="00A410FF" w:rsidRDefault="00C320D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5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1661472" w:rsidR="00222997" w:rsidRPr="0078428F" w:rsidRDefault="00C320D2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64FAC44" w:rsidR="00222997" w:rsidRPr="00927C1B" w:rsidRDefault="00C320D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31432E5" w:rsidR="00222997" w:rsidRPr="00927C1B" w:rsidRDefault="00C320D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81981FA" w:rsidR="00222997" w:rsidRPr="00927C1B" w:rsidRDefault="00C320D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2264E5C" w:rsidR="00222997" w:rsidRPr="00927C1B" w:rsidRDefault="00C320D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4A1AE6E" w:rsidR="00222997" w:rsidRPr="00927C1B" w:rsidRDefault="00C320D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E49D225" w:rsidR="00222997" w:rsidRPr="00927C1B" w:rsidRDefault="00C320D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C40CE54" w:rsidR="00222997" w:rsidRPr="00927C1B" w:rsidRDefault="00C320D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2AA644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DD5B70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ADB936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4B3E7E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4D3ABC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A8F3832" w:rsidR="0041001E" w:rsidRPr="004B120E" w:rsidRDefault="00C320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46E91FF" w:rsidR="0041001E" w:rsidRPr="004B120E" w:rsidRDefault="00C320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7A75401" w:rsidR="0041001E" w:rsidRPr="004B120E" w:rsidRDefault="00C320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83D6201" w:rsidR="0041001E" w:rsidRPr="004B120E" w:rsidRDefault="00C320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62B39B0" w:rsidR="0041001E" w:rsidRPr="004B120E" w:rsidRDefault="00C320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18F095B" w:rsidR="0041001E" w:rsidRPr="004B120E" w:rsidRDefault="00C320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AD9155C" w:rsidR="0041001E" w:rsidRPr="004B120E" w:rsidRDefault="00C320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95C0D5E" w:rsidR="0041001E" w:rsidRPr="004B120E" w:rsidRDefault="00C320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779CB07" w:rsidR="0041001E" w:rsidRPr="004B120E" w:rsidRDefault="00C320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296DB0E" w:rsidR="0041001E" w:rsidRPr="004B120E" w:rsidRDefault="00C320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F9ACD19" w:rsidR="0041001E" w:rsidRPr="004B120E" w:rsidRDefault="00C320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06CA1C8" w:rsidR="0041001E" w:rsidRPr="004B120E" w:rsidRDefault="00C320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C326A9C" w:rsidR="0041001E" w:rsidRPr="004B120E" w:rsidRDefault="00C320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AAB5488" w:rsidR="0041001E" w:rsidRPr="004B120E" w:rsidRDefault="00C320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91E42FC" w:rsidR="0041001E" w:rsidRPr="004B120E" w:rsidRDefault="00C320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31C5F85" w:rsidR="0041001E" w:rsidRPr="004B120E" w:rsidRDefault="00C320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3B121C5" w:rsidR="0041001E" w:rsidRPr="004B120E" w:rsidRDefault="00C320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DFC741A" w:rsidR="0041001E" w:rsidRPr="004B120E" w:rsidRDefault="00C320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2A7B89F" w:rsidR="0041001E" w:rsidRPr="004B120E" w:rsidRDefault="00C320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47392C2" w:rsidR="0041001E" w:rsidRPr="004B120E" w:rsidRDefault="00C320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F3CF19D" w:rsidR="0041001E" w:rsidRPr="004B120E" w:rsidRDefault="00C320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91F6368" w:rsidR="0041001E" w:rsidRPr="004B120E" w:rsidRDefault="00C320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CAF35F6" w:rsidR="0041001E" w:rsidRPr="004B120E" w:rsidRDefault="00C320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BD9CEB8" w:rsidR="0041001E" w:rsidRPr="004B120E" w:rsidRDefault="00C320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31FC5F7" w:rsidR="0041001E" w:rsidRPr="004B120E" w:rsidRDefault="00C320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764FDB9" w:rsidR="0041001E" w:rsidRPr="004B120E" w:rsidRDefault="00C320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82015B0" w:rsidR="0041001E" w:rsidRPr="004B120E" w:rsidRDefault="00C320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597C138" w:rsidR="0041001E" w:rsidRPr="004B120E" w:rsidRDefault="00C320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1D197B8" w:rsidR="0041001E" w:rsidRPr="004B120E" w:rsidRDefault="00C320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91A3693" w:rsidR="0041001E" w:rsidRPr="004B120E" w:rsidRDefault="00C320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20D2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2056 Calendar</dc:title>
  <dc:subject>Free printable September 2056 Calendar</dc:subject>
  <dc:creator>General Blue Corporation</dc:creator>
  <keywords>September 2056 Calendar Printable, Easy to Customize</keywords>
  <dc:description/>
  <dcterms:created xsi:type="dcterms:W3CDTF">2019-12-12T15:31:00.0000000Z</dcterms:created>
  <dcterms:modified xsi:type="dcterms:W3CDTF">2023-05-28T04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